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45" w:rsidRPr="00A83C43" w:rsidRDefault="009A296F" w:rsidP="00386D2B">
      <w:pPr>
        <w:spacing w:beforeLines="50" w:before="180"/>
        <w:ind w:left="280" w:hangingChars="100" w:hanging="280"/>
      </w:pPr>
      <w:r w:rsidRPr="00A83C4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4526A4" wp14:editId="1BE8538C">
                <wp:simplePos x="0" y="0"/>
                <wp:positionH relativeFrom="column">
                  <wp:posOffset>86360</wp:posOffset>
                </wp:positionH>
                <wp:positionV relativeFrom="paragraph">
                  <wp:posOffset>74930</wp:posOffset>
                </wp:positionV>
                <wp:extent cx="1105535" cy="350520"/>
                <wp:effectExtent l="0" t="0" r="1841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DC7" w:rsidRDefault="007E2DC7" w:rsidP="007E2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44526A4" id="正方形/長方形 3" o:spid="_x0000_s1026" style="position:absolute;left:0;text-align:left;margin-left:6.8pt;margin-top:5.9pt;width:87.05pt;height:27.6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" fillcolor="window" strokecolor="#f79646" strokeweight="2pt">
                <v:textbox>
                  <w:txbxContent>
                    <w:p w:rsidR="007E2DC7" w:rsidRDefault="007E2DC7" w:rsidP="007E2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  <w:r w:rsidRPr="00A83C4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5FF2F3" wp14:editId="27F81B89">
                <wp:simplePos x="0" y="0"/>
                <wp:positionH relativeFrom="column">
                  <wp:posOffset>4076700</wp:posOffset>
                </wp:positionH>
                <wp:positionV relativeFrom="paragraph">
                  <wp:posOffset>2540</wp:posOffset>
                </wp:positionV>
                <wp:extent cx="2763520" cy="424815"/>
                <wp:effectExtent l="0" t="0" r="1778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245" w:rsidRPr="00A905FC" w:rsidRDefault="00B24245" w:rsidP="00B2424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05FC">
                              <w:rPr>
                                <w:rFonts w:asciiTheme="minorEastAsia" w:hAnsiTheme="minorEastAsia" w:hint="eastAsia"/>
                              </w:rPr>
                              <w:t>東京都ウイルス性肝炎重症化予防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5FF2F3" id="正方形/長方形 4" o:spid="_x0000_s1027" style="position:absolute;left:0;text-align:left;margin-left:321pt;margin-top:.2pt;width:217.6pt;height:33.4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" fillcolor="window" strokecolor="#f79646" strokeweight="2pt">
                <v:textbox>
                  <w:txbxContent>
                    <w:p w:rsidR="00B24245" w:rsidRPr="00A905FC" w:rsidRDefault="00B24245" w:rsidP="00B2424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05FC">
                        <w:rPr>
                          <w:rFonts w:asciiTheme="minorEastAsia" w:hAnsiTheme="minorEastAsia" w:hint="eastAsia"/>
                        </w:rPr>
                        <w:t>東京都ウイルス性肝炎重症化予防推進事業</w:t>
                      </w:r>
                    </w:p>
                  </w:txbxContent>
                </v:textbox>
              </v:rect>
            </w:pict>
          </mc:Fallback>
        </mc:AlternateContent>
      </w:r>
    </w:p>
    <w:p w:rsidR="00181C89" w:rsidRPr="00A83C43" w:rsidRDefault="004F4F96" w:rsidP="00AA38E0">
      <w:pPr>
        <w:spacing w:beforeLines="50" w:before="180" w:afterLines="20" w:after="7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83C43">
        <w:rPr>
          <w:rFonts w:asciiTheme="majorEastAsia" w:eastAsiaTheme="majorEastAsia" w:hAnsiTheme="majorEastAsia" w:hint="eastAsia"/>
          <w:sz w:val="28"/>
          <w:szCs w:val="28"/>
        </w:rPr>
        <w:t>定期</w:t>
      </w:r>
      <w:r w:rsidR="00181C89" w:rsidRPr="00A83C43">
        <w:rPr>
          <w:rFonts w:asciiTheme="majorEastAsia" w:eastAsiaTheme="majorEastAsia" w:hAnsiTheme="majorEastAsia" w:hint="eastAsia"/>
          <w:sz w:val="28"/>
          <w:szCs w:val="28"/>
        </w:rPr>
        <w:t>検査費用請求書</w:t>
      </w:r>
    </w:p>
    <w:p w:rsidR="00434D36" w:rsidRPr="00A83C43" w:rsidRDefault="005609BD" w:rsidP="00434D36">
      <w:pPr>
        <w:snapToGrid w:val="0"/>
        <w:ind w:rightChars="67" w:right="141"/>
        <w:jc w:val="right"/>
        <w:rPr>
          <w:rFonts w:asciiTheme="majorEastAsia" w:eastAsiaTheme="majorEastAsia" w:hAnsiTheme="majorEastAsia"/>
          <w:sz w:val="20"/>
          <w:szCs w:val="20"/>
        </w:rPr>
      </w:pPr>
      <w:r w:rsidRPr="00A83C43">
        <w:rPr>
          <w:rFonts w:asciiTheme="majorEastAsia" w:eastAsiaTheme="majorEastAsia" w:hAnsiTheme="majorEastAsia" w:hint="eastAsia"/>
        </w:rPr>
        <w:t xml:space="preserve">　　</w:t>
      </w:r>
      <w:r w:rsidR="00E821D1" w:rsidRPr="00A83C4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</w:t>
      </w:r>
      <w:r w:rsidR="00434D36" w:rsidRPr="00A83C43">
        <w:rPr>
          <w:rFonts w:asciiTheme="majorEastAsia" w:eastAsiaTheme="majorEastAsia" w:hAnsiTheme="majorEastAsia" w:hint="eastAsia"/>
          <w:sz w:val="20"/>
          <w:szCs w:val="20"/>
        </w:rPr>
        <w:t>検査を受けた御本人が申請者となります。</w:t>
      </w:r>
    </w:p>
    <w:p w:rsidR="00434D36" w:rsidRPr="00A83C43" w:rsidRDefault="00434D36" w:rsidP="00434D36">
      <w:pPr>
        <w:snapToGrid w:val="0"/>
        <w:ind w:leftChars="100" w:left="210" w:rightChars="67" w:right="141"/>
        <w:jc w:val="right"/>
        <w:rPr>
          <w:rFonts w:asciiTheme="majorEastAsia" w:eastAsiaTheme="majorEastAsia" w:hAnsiTheme="majorEastAsia"/>
          <w:sz w:val="20"/>
          <w:szCs w:val="20"/>
        </w:rPr>
      </w:pPr>
      <w:r w:rsidRPr="00A83C43">
        <w:rPr>
          <w:rFonts w:asciiTheme="majorEastAsia" w:eastAsiaTheme="majorEastAsia" w:hAnsiTheme="majorEastAsia" w:hint="eastAsia"/>
          <w:sz w:val="20"/>
          <w:szCs w:val="20"/>
        </w:rPr>
        <w:t>ボールペン</w:t>
      </w:r>
      <w:r w:rsidR="00133CAD" w:rsidRPr="00A83C43">
        <w:rPr>
          <w:rFonts w:asciiTheme="majorEastAsia" w:eastAsiaTheme="majorEastAsia" w:hAnsiTheme="majorEastAsia" w:hint="eastAsia"/>
          <w:sz w:val="20"/>
          <w:szCs w:val="20"/>
        </w:rPr>
        <w:t>等の字が消えないもの</w:t>
      </w:r>
      <w:r w:rsidRPr="00A83C43">
        <w:rPr>
          <w:rFonts w:asciiTheme="majorEastAsia" w:eastAsiaTheme="majorEastAsia" w:hAnsiTheme="majorEastAsia" w:hint="eastAsia"/>
          <w:sz w:val="20"/>
          <w:szCs w:val="20"/>
        </w:rPr>
        <w:t>で記入してください。</w:t>
      </w:r>
    </w:p>
    <w:tbl>
      <w:tblPr>
        <w:tblW w:w="1071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1418"/>
        <w:gridCol w:w="2379"/>
        <w:gridCol w:w="599"/>
        <w:gridCol w:w="281"/>
        <w:gridCol w:w="538"/>
        <w:gridCol w:w="598"/>
        <w:gridCol w:w="439"/>
        <w:gridCol w:w="35"/>
        <w:gridCol w:w="474"/>
        <w:gridCol w:w="474"/>
        <w:gridCol w:w="475"/>
        <w:gridCol w:w="474"/>
        <w:gridCol w:w="474"/>
        <w:gridCol w:w="475"/>
        <w:gridCol w:w="14"/>
      </w:tblGrid>
      <w:tr w:rsidR="00A83C43" w:rsidRPr="00A83C43" w:rsidTr="003E697E">
        <w:trPr>
          <w:gridAfter w:val="1"/>
          <w:wAfter w:w="14" w:type="dxa"/>
          <w:trHeight w:val="414"/>
        </w:trPr>
        <w:tc>
          <w:tcPr>
            <w:tcW w:w="1569" w:type="dxa"/>
            <w:vAlign w:val="center"/>
          </w:tcPr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97" w:type="dxa"/>
            <w:gridSpan w:val="2"/>
          </w:tcPr>
          <w:p w:rsidR="005609BD" w:rsidRPr="00A83C43" w:rsidRDefault="005609BD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3918" w:type="dxa"/>
            <w:gridSpan w:val="9"/>
            <w:vAlign w:val="center"/>
          </w:tcPr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A83C43" w:rsidRPr="00A83C43" w:rsidTr="003E697E">
        <w:trPr>
          <w:gridAfter w:val="1"/>
          <w:wAfter w:w="14" w:type="dxa"/>
          <w:trHeight w:val="711"/>
        </w:trPr>
        <w:tc>
          <w:tcPr>
            <w:tcW w:w="1569" w:type="dxa"/>
            <w:vAlign w:val="center"/>
          </w:tcPr>
          <w:p w:rsidR="00EF6138" w:rsidRPr="00A83C43" w:rsidRDefault="00EF6138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申請者氏名</w:t>
            </w:r>
          </w:p>
        </w:tc>
        <w:tc>
          <w:tcPr>
            <w:tcW w:w="3797" w:type="dxa"/>
            <w:gridSpan w:val="2"/>
            <w:vAlign w:val="center"/>
          </w:tcPr>
          <w:p w:rsidR="00EF6138" w:rsidRPr="00A83C43" w:rsidRDefault="00EF6138" w:rsidP="00F11C21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EF6138" w:rsidRPr="00A83C43" w:rsidRDefault="00EF6138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8" w:type="dxa"/>
            <w:gridSpan w:val="9"/>
            <w:vAlign w:val="center"/>
          </w:tcPr>
          <w:p w:rsidR="00EF6138" w:rsidRPr="00A83C43" w:rsidRDefault="00562354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 xml:space="preserve"> 　</w:t>
            </w:r>
            <w:r w:rsidR="00EF6138" w:rsidRPr="00A83C43">
              <w:rPr>
                <w:rFonts w:asciiTheme="majorEastAsia" w:eastAsiaTheme="majorEastAsia" w:hAnsiTheme="majorEastAsia" w:hint="eastAsia"/>
              </w:rPr>
              <w:t xml:space="preserve">　　年</w:t>
            </w:r>
            <w:r w:rsidR="00DD187A"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F6138" w:rsidRPr="00A83C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F6138" w:rsidRPr="00A83C43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DD187A"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F6138" w:rsidRPr="00A83C43">
              <w:rPr>
                <w:rFonts w:asciiTheme="majorEastAsia" w:eastAsiaTheme="majorEastAsia" w:hAnsiTheme="majorEastAsia" w:hint="eastAsia"/>
              </w:rPr>
              <w:t>日生</w:t>
            </w:r>
          </w:p>
        </w:tc>
      </w:tr>
      <w:tr w:rsidR="00A83C43" w:rsidRPr="00A83C43" w:rsidTr="003E697E">
        <w:trPr>
          <w:gridAfter w:val="1"/>
          <w:wAfter w:w="14" w:type="dxa"/>
          <w:trHeight w:val="810"/>
        </w:trPr>
        <w:tc>
          <w:tcPr>
            <w:tcW w:w="1569" w:type="dxa"/>
            <w:vAlign w:val="center"/>
          </w:tcPr>
          <w:p w:rsidR="005609BD" w:rsidRPr="00A83C43" w:rsidRDefault="005609BD" w:rsidP="006D4873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住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3C43">
              <w:rPr>
                <w:rFonts w:asciiTheme="majorEastAsia" w:eastAsiaTheme="majorEastAsia" w:hAnsiTheme="majorEastAsia" w:hint="eastAsia"/>
              </w:rPr>
              <w:t xml:space="preserve">　所</w:t>
            </w:r>
          </w:p>
        </w:tc>
        <w:tc>
          <w:tcPr>
            <w:tcW w:w="9133" w:type="dxa"/>
            <w:gridSpan w:val="14"/>
          </w:tcPr>
          <w:p w:rsidR="005609BD" w:rsidRPr="00A83C43" w:rsidRDefault="005609BD" w:rsidP="003A6F31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A83C43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540182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A6F31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40182" w:rsidRPr="00A83C43">
              <w:rPr>
                <w:rFonts w:asciiTheme="majorEastAsia" w:eastAsiaTheme="majorEastAsia" w:hAnsiTheme="majorEastAsia" w:hint="eastAsia"/>
                <w:szCs w:val="21"/>
              </w:rPr>
              <w:t>―</w:t>
            </w:r>
            <w:r w:rsidR="003A6F31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:rsidR="003A6F31" w:rsidRPr="00A83C43" w:rsidRDefault="005609BD" w:rsidP="003A6F31">
            <w:pPr>
              <w:rPr>
                <w:rFonts w:asciiTheme="majorEastAsia" w:eastAsiaTheme="majorEastAsia" w:hAnsiTheme="majorEastAsia"/>
                <w:szCs w:val="21"/>
              </w:rPr>
            </w:pPr>
            <w:r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A6F31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A55B80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86D2B" w:rsidRPr="00A83C43">
              <w:rPr>
                <w:rFonts w:asciiTheme="majorEastAsia" w:eastAsiaTheme="majorEastAsia" w:hAnsiTheme="majorEastAsia" w:hint="eastAsia"/>
                <w:szCs w:val="21"/>
              </w:rPr>
              <w:t>区・市・町・村</w:t>
            </w:r>
          </w:p>
          <w:p w:rsidR="005609BD" w:rsidRPr="00A83C43" w:rsidRDefault="00540182" w:rsidP="003A6F31">
            <w:pPr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電話番号　　　</w:t>
            </w:r>
            <w:r w:rsidR="00B23966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（　　　</w:t>
            </w:r>
            <w:r w:rsidR="001F1C66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A6D5B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）　</w:t>
            </w:r>
          </w:p>
        </w:tc>
      </w:tr>
      <w:tr w:rsidR="00A83C43" w:rsidRPr="00A83C43" w:rsidTr="003E697E">
        <w:trPr>
          <w:gridAfter w:val="1"/>
          <w:wAfter w:w="14" w:type="dxa"/>
          <w:trHeight w:val="695"/>
        </w:trPr>
        <w:tc>
          <w:tcPr>
            <w:tcW w:w="1569" w:type="dxa"/>
            <w:vMerge w:val="restart"/>
            <w:vAlign w:val="center"/>
          </w:tcPr>
          <w:p w:rsidR="005609BD" w:rsidRPr="00A83C43" w:rsidRDefault="005609BD" w:rsidP="00297D9C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加入医療</w:t>
            </w:r>
          </w:p>
          <w:p w:rsidR="005609BD" w:rsidRPr="00A83C43" w:rsidRDefault="005609BD" w:rsidP="006D4873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保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4873" w:rsidRPr="00A83C43">
              <w:rPr>
                <w:rFonts w:asciiTheme="majorEastAsia" w:eastAsiaTheme="majorEastAsia" w:hAnsiTheme="majorEastAsia"/>
              </w:rPr>
              <w:t xml:space="preserve">   </w:t>
            </w:r>
            <w:r w:rsidRPr="00A83C43">
              <w:rPr>
                <w:rFonts w:asciiTheme="majorEastAsia" w:eastAsiaTheme="majorEastAsia" w:hAnsiTheme="majorEastAsia" w:hint="eastAsia"/>
              </w:rPr>
              <w:t>険</w:t>
            </w:r>
          </w:p>
        </w:tc>
        <w:tc>
          <w:tcPr>
            <w:tcW w:w="1418" w:type="dxa"/>
            <w:vAlign w:val="center"/>
          </w:tcPr>
          <w:p w:rsidR="005609BD" w:rsidRPr="00A83C43" w:rsidRDefault="005609BD" w:rsidP="0052303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被保険者</w:t>
            </w:r>
          </w:p>
          <w:p w:rsidR="005609BD" w:rsidRPr="00A83C43" w:rsidRDefault="005609BD" w:rsidP="0052303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氏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4873" w:rsidRPr="00A83C43">
              <w:rPr>
                <w:rFonts w:asciiTheme="majorEastAsia" w:eastAsiaTheme="majorEastAsia" w:hAnsiTheme="majorEastAsia"/>
              </w:rPr>
              <w:t xml:space="preserve">   </w:t>
            </w:r>
            <w:r w:rsidRPr="00A83C4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259" w:type="dxa"/>
            <w:gridSpan w:val="3"/>
          </w:tcPr>
          <w:p w:rsidR="005609BD" w:rsidRPr="00A83C43" w:rsidRDefault="005609BD" w:rsidP="00297D9C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申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83C43">
              <w:rPr>
                <w:rFonts w:asciiTheme="majorEastAsia" w:eastAsiaTheme="majorEastAsia" w:hAnsiTheme="majorEastAsia" w:hint="eastAsia"/>
              </w:rPr>
              <w:t>請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83C43">
              <w:rPr>
                <w:rFonts w:asciiTheme="majorEastAsia" w:eastAsiaTheme="majorEastAsia" w:hAnsiTheme="majorEastAsia" w:hint="eastAsia"/>
              </w:rPr>
              <w:t>者</w:t>
            </w:r>
          </w:p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との続柄</w:t>
            </w:r>
          </w:p>
        </w:tc>
        <w:tc>
          <w:tcPr>
            <w:tcW w:w="2881" w:type="dxa"/>
            <w:gridSpan w:val="7"/>
          </w:tcPr>
          <w:p w:rsidR="005609BD" w:rsidRPr="00A83C43" w:rsidRDefault="005609BD" w:rsidP="00297D9C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:rsidTr="003E697E">
        <w:trPr>
          <w:gridAfter w:val="1"/>
          <w:wAfter w:w="14" w:type="dxa"/>
          <w:trHeight w:val="660"/>
        </w:trPr>
        <w:tc>
          <w:tcPr>
            <w:tcW w:w="1569" w:type="dxa"/>
            <w:vMerge/>
            <w:vAlign w:val="center"/>
          </w:tcPr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5609BD" w:rsidRPr="00A83C43" w:rsidRDefault="005609BD" w:rsidP="00297D9C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保険種別</w:t>
            </w:r>
          </w:p>
        </w:tc>
        <w:tc>
          <w:tcPr>
            <w:tcW w:w="3259" w:type="dxa"/>
            <w:gridSpan w:val="3"/>
            <w:vAlign w:val="center"/>
          </w:tcPr>
          <w:p w:rsidR="005609BD" w:rsidRPr="00A83C43" w:rsidRDefault="005609BD" w:rsidP="0052303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協会・組合・共済・国保・後期</w:t>
            </w:r>
          </w:p>
        </w:tc>
        <w:tc>
          <w:tcPr>
            <w:tcW w:w="1575" w:type="dxa"/>
            <w:gridSpan w:val="3"/>
            <w:vAlign w:val="center"/>
          </w:tcPr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記号・番号</w:t>
            </w:r>
          </w:p>
        </w:tc>
        <w:tc>
          <w:tcPr>
            <w:tcW w:w="2881" w:type="dxa"/>
            <w:gridSpan w:val="7"/>
          </w:tcPr>
          <w:p w:rsidR="005609BD" w:rsidRPr="00A83C43" w:rsidRDefault="005609BD" w:rsidP="00297D9C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:rsidTr="003E697E">
        <w:trPr>
          <w:trHeight w:val="454"/>
        </w:trPr>
        <w:tc>
          <w:tcPr>
            <w:tcW w:w="1569" w:type="dxa"/>
            <w:vMerge/>
            <w:vAlign w:val="center"/>
          </w:tcPr>
          <w:p w:rsidR="00FE6EE5" w:rsidRPr="00A83C43" w:rsidRDefault="00FE6EE5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FE6EE5" w:rsidRPr="00A83C43" w:rsidRDefault="00432919" w:rsidP="00432919">
            <w:pPr>
              <w:snapToGrid w:val="0"/>
              <w:spacing w:beforeLines="30" w:before="108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保険者名</w:t>
            </w:r>
          </w:p>
        </w:tc>
        <w:tc>
          <w:tcPr>
            <w:tcW w:w="7729" w:type="dxa"/>
            <w:gridSpan w:val="14"/>
          </w:tcPr>
          <w:p w:rsidR="00FE6EE5" w:rsidRPr="00A83C43" w:rsidRDefault="00FE6EE5" w:rsidP="00FE6E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:rsidTr="003E697E">
        <w:trPr>
          <w:gridAfter w:val="1"/>
          <w:wAfter w:w="14" w:type="dxa"/>
          <w:trHeight w:val="413"/>
        </w:trPr>
        <w:tc>
          <w:tcPr>
            <w:tcW w:w="1569" w:type="dxa"/>
            <w:vMerge w:val="restart"/>
            <w:vAlign w:val="center"/>
          </w:tcPr>
          <w:p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振込口座</w:t>
            </w:r>
          </w:p>
          <w:p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（※）</w:t>
            </w:r>
          </w:p>
        </w:tc>
        <w:tc>
          <w:tcPr>
            <w:tcW w:w="1418" w:type="dxa"/>
            <w:vAlign w:val="center"/>
          </w:tcPr>
          <w:p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715" w:type="dxa"/>
            <w:gridSpan w:val="13"/>
          </w:tcPr>
          <w:p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:rsidTr="007D5D59">
        <w:trPr>
          <w:gridAfter w:val="1"/>
          <w:wAfter w:w="14" w:type="dxa"/>
          <w:trHeight w:val="413"/>
        </w:trPr>
        <w:tc>
          <w:tcPr>
            <w:tcW w:w="1569" w:type="dxa"/>
            <w:vMerge/>
            <w:vAlign w:val="center"/>
          </w:tcPr>
          <w:p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  <w:tc>
          <w:tcPr>
            <w:tcW w:w="7715" w:type="dxa"/>
            <w:gridSpan w:val="13"/>
          </w:tcPr>
          <w:p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:rsidTr="003E697E">
        <w:trPr>
          <w:gridAfter w:val="1"/>
          <w:wAfter w:w="14" w:type="dxa"/>
          <w:trHeight w:val="414"/>
        </w:trPr>
        <w:tc>
          <w:tcPr>
            <w:tcW w:w="1569" w:type="dxa"/>
            <w:vMerge/>
            <w:vAlign w:val="center"/>
          </w:tcPr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978" w:type="dxa"/>
            <w:gridSpan w:val="2"/>
          </w:tcPr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店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83C43">
              <w:rPr>
                <w:rFonts w:asciiTheme="majorEastAsia" w:eastAsiaTheme="majorEastAsia" w:hAnsiTheme="majorEastAsia" w:hint="eastAsia"/>
              </w:rPr>
              <w:t>舗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83C4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320" w:type="dxa"/>
            <w:gridSpan w:val="8"/>
          </w:tcPr>
          <w:p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:rsidTr="003E697E">
        <w:trPr>
          <w:gridAfter w:val="1"/>
          <w:wAfter w:w="14" w:type="dxa"/>
          <w:trHeight w:val="405"/>
        </w:trPr>
        <w:tc>
          <w:tcPr>
            <w:tcW w:w="1569" w:type="dxa"/>
            <w:vMerge/>
            <w:vAlign w:val="center"/>
          </w:tcPr>
          <w:p w:rsidR="00FE6EE5" w:rsidRPr="00A83C43" w:rsidRDefault="00FE6EE5" w:rsidP="00297D9C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FE6EE5" w:rsidRPr="00A83C43" w:rsidRDefault="00FE6EE5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口座種別</w:t>
            </w:r>
          </w:p>
        </w:tc>
        <w:tc>
          <w:tcPr>
            <w:tcW w:w="2978" w:type="dxa"/>
            <w:gridSpan w:val="2"/>
            <w:vAlign w:val="center"/>
          </w:tcPr>
          <w:p w:rsidR="00FE6EE5" w:rsidRPr="00A83C43" w:rsidRDefault="00FE6EE5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普通・当座</w:t>
            </w:r>
          </w:p>
        </w:tc>
        <w:tc>
          <w:tcPr>
            <w:tcW w:w="1417" w:type="dxa"/>
            <w:gridSpan w:val="3"/>
            <w:vAlign w:val="center"/>
          </w:tcPr>
          <w:p w:rsidR="00FE6EE5" w:rsidRPr="00A83C43" w:rsidRDefault="00FE6EE5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474" w:type="dxa"/>
            <w:gridSpan w:val="2"/>
            <w:tcBorders>
              <w:right w:val="dashed" w:sz="4" w:space="0" w:color="000000"/>
            </w:tcBorders>
          </w:tcPr>
          <w:p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" w:type="dxa"/>
            <w:tcBorders>
              <w:left w:val="dashed" w:sz="4" w:space="0" w:color="000000"/>
              <w:right w:val="dashed" w:sz="4" w:space="0" w:color="000000"/>
            </w:tcBorders>
          </w:tcPr>
          <w:p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" w:type="dxa"/>
            <w:tcBorders>
              <w:left w:val="dashed" w:sz="4" w:space="0" w:color="000000"/>
              <w:right w:val="dashed" w:sz="4" w:space="0" w:color="000000"/>
            </w:tcBorders>
          </w:tcPr>
          <w:p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" w:type="dxa"/>
            <w:tcBorders>
              <w:left w:val="dashed" w:sz="4" w:space="0" w:color="000000"/>
              <w:right w:val="dashed" w:sz="4" w:space="0" w:color="000000"/>
            </w:tcBorders>
          </w:tcPr>
          <w:p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" w:type="dxa"/>
            <w:tcBorders>
              <w:left w:val="dashed" w:sz="4" w:space="0" w:color="000000"/>
              <w:right w:val="dashed" w:sz="4" w:space="0" w:color="000000"/>
            </w:tcBorders>
          </w:tcPr>
          <w:p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" w:type="dxa"/>
            <w:tcBorders>
              <w:left w:val="dashed" w:sz="4" w:space="0" w:color="000000"/>
              <w:right w:val="dashed" w:sz="4" w:space="0" w:color="000000"/>
            </w:tcBorders>
          </w:tcPr>
          <w:p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" w:type="dxa"/>
            <w:tcBorders>
              <w:left w:val="dashed" w:sz="4" w:space="0" w:color="000000"/>
            </w:tcBorders>
          </w:tcPr>
          <w:p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:rsidTr="006D4873">
        <w:trPr>
          <w:gridAfter w:val="1"/>
          <w:wAfter w:w="14" w:type="dxa"/>
          <w:trHeight w:val="1214"/>
        </w:trPr>
        <w:tc>
          <w:tcPr>
            <w:tcW w:w="2987" w:type="dxa"/>
            <w:gridSpan w:val="2"/>
            <w:vAlign w:val="center"/>
          </w:tcPr>
          <w:p w:rsidR="00F32C61" w:rsidRPr="00A83C43" w:rsidRDefault="00F32C61" w:rsidP="00D96004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該当する場合は</w:t>
            </w:r>
            <w:r w:rsidR="00507811" w:rsidRPr="00A83C43">
              <w:rPr>
                <w:rFonts w:asciiTheme="majorEastAsia" w:eastAsiaTheme="majorEastAsia" w:hAnsiTheme="majorEastAsia" w:hint="eastAsia"/>
              </w:rPr>
              <w:t>✔</w:t>
            </w:r>
            <w:r w:rsidRPr="00A83C43">
              <w:rPr>
                <w:rFonts w:asciiTheme="majorEastAsia" w:eastAsiaTheme="majorEastAsia" w:hAnsiTheme="majorEastAsia" w:hint="eastAsia"/>
              </w:rPr>
              <w:t>印</w:t>
            </w:r>
          </w:p>
          <w:p w:rsidR="001F41C3" w:rsidRPr="00A83C43" w:rsidRDefault="00D96004" w:rsidP="006D4873">
            <w:pPr>
              <w:snapToGrid w:val="0"/>
              <w:spacing w:beforeLines="50" w:before="180"/>
              <w:ind w:left="173" w:hangingChars="108" w:hanging="173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83C43">
              <w:rPr>
                <w:rFonts w:asciiTheme="majorEastAsia" w:eastAsiaTheme="majorEastAsia" w:hAnsiTheme="majorEastAsia" w:hint="eastAsia"/>
                <w:sz w:val="16"/>
              </w:rPr>
              <w:t>※　該当がある場合は、提出を省略できる書類があります。チェック</w:t>
            </w:r>
            <w:r w:rsidR="00CA3470" w:rsidRPr="00A83C43">
              <w:rPr>
                <w:rFonts w:asciiTheme="majorEastAsia" w:eastAsiaTheme="majorEastAsia" w:hAnsiTheme="majorEastAsia" w:hint="eastAsia"/>
                <w:sz w:val="16"/>
              </w:rPr>
              <w:t>シート</w:t>
            </w:r>
            <w:r w:rsidRPr="00A83C43">
              <w:rPr>
                <w:rFonts w:asciiTheme="majorEastAsia" w:eastAsiaTheme="majorEastAsia" w:hAnsiTheme="majorEastAsia" w:hint="eastAsia"/>
                <w:sz w:val="16"/>
              </w:rPr>
              <w:t>により御確認ください。</w:t>
            </w:r>
          </w:p>
        </w:tc>
        <w:tc>
          <w:tcPr>
            <w:tcW w:w="7715" w:type="dxa"/>
            <w:gridSpan w:val="13"/>
            <w:vAlign w:val="center"/>
          </w:tcPr>
          <w:p w:rsidR="00F32C61" w:rsidRPr="00A83C43" w:rsidRDefault="00F32C61" w:rsidP="00A06F7C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06F7C" w:rsidRPr="00A83C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61C90" w:rsidRPr="00A83C43">
              <w:rPr>
                <w:rFonts w:asciiTheme="majorEastAsia" w:eastAsiaTheme="majorEastAsia" w:hAnsiTheme="majorEastAsia" w:hint="eastAsia"/>
              </w:rPr>
              <w:t>平成29年4月1日以降</w:t>
            </w:r>
            <w:r w:rsidR="00907CB8" w:rsidRPr="00A83C43">
              <w:rPr>
                <w:rFonts w:asciiTheme="majorEastAsia" w:eastAsiaTheme="majorEastAsia" w:hAnsiTheme="majorEastAsia" w:hint="eastAsia"/>
              </w:rPr>
              <w:t>に東京都から定期検査費用助成の支払いを受けことがある。（</w:t>
            </w:r>
            <w:r w:rsidR="00676406" w:rsidRPr="00A83C43">
              <w:rPr>
                <w:rFonts w:asciiTheme="majorEastAsia" w:eastAsiaTheme="majorEastAsia" w:hAnsiTheme="majorEastAsia" w:hint="eastAsia"/>
              </w:rPr>
              <w:t>直近で支払いを受けた時期：</w:t>
            </w:r>
            <w:r w:rsidR="00907CB8" w:rsidRPr="00A83C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F6138" w:rsidRPr="00A83C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07CB8" w:rsidRPr="00A83C43">
              <w:rPr>
                <w:rFonts w:asciiTheme="majorEastAsia" w:eastAsiaTheme="majorEastAsia" w:hAnsiTheme="majorEastAsia" w:hint="eastAsia"/>
              </w:rPr>
              <w:t>年　　月頃）</w:t>
            </w:r>
          </w:p>
          <w:p w:rsidR="0035092A" w:rsidRPr="00A83C43" w:rsidRDefault="00907CB8" w:rsidP="00A06F7C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061C90" w:rsidRPr="00A83C43">
              <w:rPr>
                <w:rFonts w:asciiTheme="majorEastAsia" w:eastAsiaTheme="majorEastAsia" w:hAnsiTheme="majorEastAsia" w:hint="eastAsia"/>
              </w:rPr>
              <w:t xml:space="preserve">　請求日前１年以内にＢ型・Ｃ型ウイルス肝炎治療医療費助成</w:t>
            </w:r>
            <w:r w:rsidR="007C323B" w:rsidRPr="00A83C43">
              <w:rPr>
                <w:rFonts w:asciiTheme="majorEastAsia" w:eastAsiaTheme="majorEastAsia" w:hAnsiTheme="majorEastAsia" w:hint="eastAsia"/>
              </w:rPr>
              <w:t>、又は、肝がん・重度肝硬変医療費助成</w:t>
            </w:r>
            <w:r w:rsidR="00061C90" w:rsidRPr="00A83C43">
              <w:rPr>
                <w:rFonts w:asciiTheme="majorEastAsia" w:eastAsiaTheme="majorEastAsia" w:hAnsiTheme="majorEastAsia" w:hint="eastAsia"/>
              </w:rPr>
              <w:t>の医療券の申請</w:t>
            </w:r>
            <w:r w:rsidRPr="00A83C43">
              <w:rPr>
                <w:rFonts w:asciiTheme="majorEastAsia" w:eastAsiaTheme="majorEastAsia" w:hAnsiTheme="majorEastAsia" w:hint="eastAsia"/>
              </w:rPr>
              <w:t>をしたことがある。</w:t>
            </w:r>
          </w:p>
        </w:tc>
      </w:tr>
      <w:tr w:rsidR="00A83C43" w:rsidRPr="00A83C43" w:rsidTr="00D87214">
        <w:trPr>
          <w:gridAfter w:val="1"/>
          <w:wAfter w:w="14" w:type="dxa"/>
          <w:trHeight w:val="807"/>
        </w:trPr>
        <w:tc>
          <w:tcPr>
            <w:tcW w:w="2987" w:type="dxa"/>
            <w:gridSpan w:val="2"/>
            <w:vAlign w:val="center"/>
          </w:tcPr>
          <w:p w:rsidR="00507811" w:rsidRPr="00A83C43" w:rsidRDefault="00B70770" w:rsidP="00F90E07">
            <w:pPr>
              <w:snapToGrid w:val="0"/>
              <w:spacing w:beforeLines="30" w:before="108"/>
              <w:jc w:val="center"/>
              <w:rPr>
                <w:rFonts w:asciiTheme="majorEastAsia" w:eastAsiaTheme="majorEastAsia" w:hAnsiTheme="majorEastAsia"/>
                <w:sz w:val="2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該当する場合は</w:t>
            </w:r>
            <w:r w:rsidR="00507811" w:rsidRPr="00A83C43">
              <w:rPr>
                <w:rFonts w:asciiTheme="majorEastAsia" w:eastAsiaTheme="majorEastAsia" w:hAnsiTheme="majorEastAsia" w:hint="eastAsia"/>
              </w:rPr>
              <w:t>✔</w:t>
            </w:r>
            <w:r w:rsidRPr="00A83C43">
              <w:rPr>
                <w:rFonts w:asciiTheme="majorEastAsia" w:eastAsiaTheme="majorEastAsia" w:hAnsiTheme="majorEastAsia" w:hint="eastAsia"/>
              </w:rPr>
              <w:t>印</w:t>
            </w:r>
          </w:p>
          <w:p w:rsidR="00B70770" w:rsidRPr="00A83C43" w:rsidRDefault="00D132B3" w:rsidP="0034073A">
            <w:pPr>
              <w:snapToGrid w:val="0"/>
              <w:ind w:left="173" w:hangingChars="108" w:hanging="173"/>
              <w:jc w:val="lef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A83C43">
              <w:rPr>
                <w:rFonts w:asciiTheme="majorEastAsia" w:eastAsiaTheme="majorEastAsia" w:hAnsiTheme="majorEastAsia" w:hint="eastAsia"/>
                <w:sz w:val="16"/>
              </w:rPr>
              <w:t>※　該当する場合、</w:t>
            </w:r>
            <w:r w:rsidR="00CA3470" w:rsidRPr="00A83C43">
              <w:rPr>
                <w:rFonts w:asciiTheme="majorEastAsia" w:eastAsiaTheme="majorEastAsia" w:hAnsiTheme="majorEastAsia" w:hint="eastAsia"/>
                <w:sz w:val="16"/>
              </w:rPr>
              <w:t>同一年度内の定期検査費用の助成は</w:t>
            </w:r>
            <w:r w:rsidR="00FE4E31" w:rsidRPr="00A83C43">
              <w:rPr>
                <w:rFonts w:asciiTheme="majorEastAsia" w:eastAsiaTheme="majorEastAsia" w:hAnsiTheme="majorEastAsia" w:hint="eastAsia"/>
                <w:sz w:val="16"/>
              </w:rPr>
              <w:t>1回までです。</w:t>
            </w:r>
          </w:p>
        </w:tc>
        <w:tc>
          <w:tcPr>
            <w:tcW w:w="7715" w:type="dxa"/>
            <w:gridSpan w:val="13"/>
            <w:vAlign w:val="center"/>
          </w:tcPr>
          <w:p w:rsidR="00B70770" w:rsidRPr="00A83C43" w:rsidRDefault="00B70770" w:rsidP="007A6D5B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A06F7C"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3C43">
              <w:rPr>
                <w:rFonts w:asciiTheme="majorEastAsia" w:eastAsiaTheme="majorEastAsia" w:hAnsiTheme="majorEastAsia" w:hint="eastAsia"/>
              </w:rPr>
              <w:t>同一年度内（4月から3月まで）に</w:t>
            </w:r>
            <w:r w:rsidR="00415E0F" w:rsidRPr="00A83C43">
              <w:rPr>
                <w:rFonts w:asciiTheme="majorEastAsia" w:eastAsiaTheme="majorEastAsia" w:hAnsiTheme="majorEastAsia" w:hint="eastAsia"/>
              </w:rPr>
              <w:t>受診した検査</w:t>
            </w:r>
            <w:r w:rsidR="007A6D5B" w:rsidRPr="00A83C43">
              <w:rPr>
                <w:rFonts w:asciiTheme="majorEastAsia" w:eastAsiaTheme="majorEastAsia" w:hAnsiTheme="majorEastAsia" w:hint="eastAsia"/>
              </w:rPr>
              <w:t>について、</w:t>
            </w:r>
            <w:r w:rsidR="00EB1001" w:rsidRPr="00A83C43">
              <w:rPr>
                <w:rFonts w:asciiTheme="majorEastAsia" w:eastAsiaTheme="majorEastAsia" w:hAnsiTheme="majorEastAsia" w:hint="eastAsia"/>
              </w:rPr>
              <w:t>初回精密検査費用助成を受けたことがある</w:t>
            </w:r>
            <w:r w:rsidRPr="00A83C43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A83C43" w:rsidRPr="00A83C43" w:rsidTr="00FE6EE5">
        <w:trPr>
          <w:gridAfter w:val="1"/>
          <w:wAfter w:w="14" w:type="dxa"/>
          <w:trHeight w:val="1671"/>
        </w:trPr>
        <w:tc>
          <w:tcPr>
            <w:tcW w:w="10702" w:type="dxa"/>
            <w:gridSpan w:val="15"/>
          </w:tcPr>
          <w:p w:rsidR="009A296F" w:rsidRPr="00A83C43" w:rsidRDefault="009A296F" w:rsidP="009A296F">
            <w:pPr>
              <w:snapToGrid w:val="0"/>
              <w:spacing w:afterLines="10" w:after="36"/>
              <w:ind w:left="11" w:right="210" w:firstLineChars="100" w:firstLine="40"/>
              <w:jc w:val="left"/>
              <w:rPr>
                <w:rFonts w:asciiTheme="majorEastAsia" w:eastAsiaTheme="majorEastAsia" w:hAnsiTheme="majorEastAsia"/>
                <w:sz w:val="4"/>
              </w:rPr>
            </w:pPr>
          </w:p>
          <w:p w:rsidR="00B70770" w:rsidRPr="00A83C43" w:rsidRDefault="00B70770" w:rsidP="0081452A">
            <w:pPr>
              <w:snapToGrid w:val="0"/>
              <w:spacing w:afterLines="10" w:after="36"/>
              <w:ind w:left="11" w:right="210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定期検査に要した費用を上記のとおり請求します。</w:t>
            </w:r>
          </w:p>
          <w:p w:rsidR="00B70770" w:rsidRPr="00A83C43" w:rsidRDefault="00B70770" w:rsidP="00C67B92">
            <w:pPr>
              <w:snapToGrid w:val="0"/>
              <w:ind w:right="210" w:firstLineChars="2200" w:firstLine="4620"/>
              <w:jc w:val="left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 xml:space="preserve">　　　年　　　月　</w:t>
            </w:r>
            <w:r w:rsidR="00E73246"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3C43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  <w:p w:rsidR="00B70770" w:rsidRPr="00A83C43" w:rsidRDefault="00B70770" w:rsidP="00297D9C">
            <w:pPr>
              <w:snapToGrid w:val="0"/>
              <w:ind w:left="11" w:right="210"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 xml:space="preserve">東　京　都　知　事　殿　　　　　　　　　　　　　　　　　　　　　　　</w:t>
            </w:r>
          </w:p>
          <w:p w:rsidR="00B70770" w:rsidRPr="00A83C43" w:rsidRDefault="00B70770" w:rsidP="007F55BA">
            <w:pPr>
              <w:snapToGrid w:val="0"/>
              <w:ind w:left="11" w:right="210" w:firstLineChars="200" w:firstLine="420"/>
              <w:jc w:val="lef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A83C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A83C43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>請求金額</w:t>
            </w:r>
            <w:r w:rsidR="007F55BA" w:rsidRPr="00A83C43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  <w:vertAlign w:val="superscript"/>
              </w:rPr>
              <w:t>※</w:t>
            </w:r>
            <w:r w:rsidRPr="00A83C43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 xml:space="preserve">　　　　　　　　　　　円</w:t>
            </w:r>
          </w:p>
          <w:p w:rsidR="007F55BA" w:rsidRPr="00A83C43" w:rsidRDefault="007F55BA" w:rsidP="007F55BA">
            <w:pPr>
              <w:snapToGrid w:val="0"/>
              <w:ind w:left="11" w:right="1382" w:firstLineChars="200" w:firstLine="400"/>
              <w:jc w:val="right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  <w:sz w:val="20"/>
              </w:rPr>
              <w:t>※記入不要です</w:t>
            </w:r>
          </w:p>
        </w:tc>
      </w:tr>
    </w:tbl>
    <w:p w:rsidR="005609BD" w:rsidRPr="00A83C43" w:rsidRDefault="005609BD" w:rsidP="0034073A">
      <w:pPr>
        <w:rPr>
          <w:b/>
        </w:rPr>
      </w:pPr>
      <w:r w:rsidRPr="00A83C43">
        <w:rPr>
          <w:rFonts w:hint="eastAsia"/>
          <w:b/>
        </w:rPr>
        <w:t>（※）申請者と振込口座の名義が異なる場合は、下記を御記入ください。</w:t>
      </w:r>
    </w:p>
    <w:p w:rsidR="005609BD" w:rsidRPr="00A83C43" w:rsidRDefault="005609BD" w:rsidP="007A6FCD">
      <w:pPr>
        <w:ind w:firstLineChars="100" w:firstLine="210"/>
      </w:pPr>
      <w:r w:rsidRPr="00A83C43">
        <w:rPr>
          <w:rFonts w:hint="eastAsia"/>
        </w:rPr>
        <w:t>助成金の受領に関する権限を下記のとおり委任します。</w:t>
      </w:r>
    </w:p>
    <w:p w:rsidR="005609BD" w:rsidRPr="00A83C43" w:rsidRDefault="005609BD" w:rsidP="007A6FCD">
      <w:pPr>
        <w:ind w:firstLineChars="100" w:firstLine="210"/>
      </w:pPr>
      <w:r w:rsidRPr="00A83C43">
        <w:rPr>
          <w:rFonts w:hint="eastAsia"/>
        </w:rPr>
        <w:t xml:space="preserve">委任者（申請者）　　</w:t>
      </w:r>
      <w:r w:rsidRPr="00A83C43">
        <w:rPr>
          <w:rFonts w:hint="eastAsia"/>
          <w:u w:val="single"/>
        </w:rPr>
        <w:t xml:space="preserve">氏名：　</w:t>
      </w:r>
      <w:r w:rsidR="00540182" w:rsidRPr="00A83C43">
        <w:rPr>
          <w:rFonts w:hint="eastAsia"/>
          <w:u w:val="single"/>
        </w:rPr>
        <w:t xml:space="preserve">　　　　　　　</w:t>
      </w:r>
      <w:r w:rsidRPr="00A83C43">
        <w:rPr>
          <w:rFonts w:hint="eastAsia"/>
          <w:u w:val="single"/>
        </w:rPr>
        <w:t xml:space="preserve">　　　印</w:t>
      </w:r>
      <w:r w:rsidRPr="00A83C43">
        <w:rPr>
          <w:rFonts w:hint="eastAsia"/>
        </w:rPr>
        <w:t xml:space="preserve">　</w:t>
      </w:r>
    </w:p>
    <w:p w:rsidR="005609BD" w:rsidRPr="00A83C43" w:rsidRDefault="005609BD" w:rsidP="007A6FCD">
      <w:pPr>
        <w:ind w:firstLineChars="100" w:firstLine="210"/>
      </w:pPr>
      <w:r w:rsidRPr="00A83C43">
        <w:rPr>
          <w:rFonts w:hint="eastAsia"/>
        </w:rPr>
        <w:t xml:space="preserve">受任者（口座名義）　</w:t>
      </w:r>
      <w:r w:rsidRPr="00A83C43">
        <w:rPr>
          <w:rFonts w:hint="eastAsia"/>
          <w:u w:val="single"/>
        </w:rPr>
        <w:t xml:space="preserve">氏名：　</w:t>
      </w:r>
      <w:r w:rsidR="00540182" w:rsidRPr="00A83C43">
        <w:rPr>
          <w:rFonts w:hint="eastAsia"/>
          <w:u w:val="single"/>
        </w:rPr>
        <w:t xml:space="preserve">　　　　　　　</w:t>
      </w:r>
      <w:r w:rsidRPr="00A83C43">
        <w:rPr>
          <w:rFonts w:hint="eastAsia"/>
          <w:u w:val="single"/>
        </w:rPr>
        <w:t xml:space="preserve">　　　印</w:t>
      </w:r>
      <w:r w:rsidRPr="00A83C43">
        <w:rPr>
          <w:rFonts w:hint="eastAsia"/>
        </w:rPr>
        <w:t xml:space="preserve">　</w:t>
      </w:r>
      <w:r w:rsidRPr="00A83C43">
        <w:rPr>
          <w:rFonts w:hint="eastAsia"/>
          <w:u w:val="single"/>
        </w:rPr>
        <w:t xml:space="preserve">住所：〒　　　　　　　　　　　　　　　　　　　　</w:t>
      </w:r>
    </w:p>
    <w:p w:rsidR="00572EFD" w:rsidRPr="00A83C43" w:rsidRDefault="005609BD" w:rsidP="00572EFD">
      <w:pPr>
        <w:snapToGrid w:val="0"/>
        <w:spacing w:line="100" w:lineRule="atLeast"/>
        <w:rPr>
          <w:u w:val="single"/>
        </w:rPr>
      </w:pPr>
      <w:r w:rsidRPr="00A83C43">
        <w:rPr>
          <w:rFonts w:hint="eastAsia"/>
        </w:rPr>
        <w:t xml:space="preserve">　　　　　　　　　　　</w:t>
      </w:r>
      <w:r w:rsidRPr="00A83C43">
        <w:rPr>
          <w:rFonts w:hint="eastAsia"/>
          <w:u w:val="single"/>
        </w:rPr>
        <w:t xml:space="preserve">申請者との続柄：　</w:t>
      </w:r>
      <w:r w:rsidR="00540182" w:rsidRPr="00A83C43">
        <w:rPr>
          <w:rFonts w:hint="eastAsia"/>
          <w:u w:val="single"/>
        </w:rPr>
        <w:t xml:space="preserve">　　</w:t>
      </w:r>
      <w:r w:rsidRPr="00A83C43">
        <w:rPr>
          <w:rFonts w:hint="eastAsia"/>
          <w:u w:val="single"/>
        </w:rPr>
        <w:t xml:space="preserve">　　　</w:t>
      </w:r>
    </w:p>
    <w:p w:rsidR="00C14244" w:rsidRPr="00A83C43" w:rsidRDefault="00C14244" w:rsidP="007A6FCD">
      <w:pPr>
        <w:snapToGrid w:val="0"/>
        <w:spacing w:before="120" w:line="100" w:lineRule="atLeast"/>
        <w:rPr>
          <w:sz w:val="20"/>
          <w:u w:val="single"/>
        </w:rPr>
      </w:pPr>
      <w:r w:rsidRPr="00A83C43">
        <w:rPr>
          <w:rFonts w:hint="eastAsia"/>
          <w:sz w:val="20"/>
          <w:u w:val="single"/>
        </w:rPr>
        <w:t>＊提出前に、「定期検査費用助成に係る申請書類チェック</w:t>
      </w:r>
      <w:r w:rsidR="00CA3470" w:rsidRPr="00A83C43">
        <w:rPr>
          <w:rFonts w:hint="eastAsia"/>
          <w:sz w:val="20"/>
          <w:u w:val="single"/>
        </w:rPr>
        <w:t>シート</w:t>
      </w:r>
      <w:r w:rsidRPr="00A83C43">
        <w:rPr>
          <w:rFonts w:hint="eastAsia"/>
          <w:sz w:val="20"/>
          <w:u w:val="single"/>
        </w:rPr>
        <w:t>」により、必要書類等の再確認をお願いいたします。</w:t>
      </w:r>
    </w:p>
    <w:p w:rsidR="00D32D8A" w:rsidRPr="00A83C43" w:rsidRDefault="007977F3" w:rsidP="00E2293F">
      <w:pPr>
        <w:snapToGrid w:val="0"/>
        <w:rPr>
          <w:sz w:val="20"/>
        </w:rPr>
      </w:pPr>
      <w:r w:rsidRPr="00A83C43">
        <w:rPr>
          <w:rFonts w:hint="eastAsia"/>
          <w:sz w:val="20"/>
        </w:rPr>
        <w:t>＊医療機関によっては</w:t>
      </w:r>
      <w:r w:rsidR="00D94DCB" w:rsidRPr="00A83C43">
        <w:rPr>
          <w:rFonts w:hint="eastAsia"/>
          <w:sz w:val="20"/>
        </w:rPr>
        <w:t>、</w:t>
      </w:r>
      <w:r w:rsidR="00181C89" w:rsidRPr="00A83C43">
        <w:rPr>
          <w:rFonts w:hint="eastAsia"/>
          <w:sz w:val="20"/>
        </w:rPr>
        <w:t>診療明細書や診断書</w:t>
      </w:r>
      <w:r w:rsidRPr="00A83C43">
        <w:rPr>
          <w:rFonts w:hint="eastAsia"/>
          <w:sz w:val="20"/>
        </w:rPr>
        <w:t>の</w:t>
      </w:r>
      <w:r w:rsidR="002F6560" w:rsidRPr="00A83C43">
        <w:rPr>
          <w:rFonts w:hint="eastAsia"/>
          <w:sz w:val="20"/>
        </w:rPr>
        <w:t>発行</w:t>
      </w:r>
      <w:r w:rsidR="00181C89" w:rsidRPr="00A83C43">
        <w:rPr>
          <w:rFonts w:hint="eastAsia"/>
          <w:sz w:val="20"/>
        </w:rPr>
        <w:t>に費用がかかる場合がありますが、その費用は</w:t>
      </w:r>
      <w:r w:rsidR="006B4BE7" w:rsidRPr="00A83C43">
        <w:rPr>
          <w:rFonts w:hint="eastAsia"/>
          <w:sz w:val="20"/>
        </w:rPr>
        <w:t>助成対象外です。</w:t>
      </w:r>
    </w:p>
    <w:p w:rsidR="00B349E4" w:rsidRPr="00A83C43" w:rsidRDefault="00B349E4" w:rsidP="00E2293F">
      <w:pPr>
        <w:snapToGrid w:val="0"/>
        <w:rPr>
          <w:sz w:val="8"/>
        </w:rPr>
      </w:pPr>
      <w:r w:rsidRPr="00A83C4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050290</wp:posOffset>
                </wp:positionV>
                <wp:extent cx="975360" cy="2743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A46" w:rsidRPr="00A83C43" w:rsidRDefault="001E2A46">
                            <w:bookmarkStart w:id="0" w:name="_GoBack"/>
                            <w:r w:rsidRPr="00A83C43">
                              <w:rPr>
                                <w:rFonts w:hint="eastAsia"/>
                              </w:rPr>
                              <w:t>（</w:t>
                            </w:r>
                            <w:r w:rsidRPr="00A83C43">
                              <w:rPr>
                                <w:rFonts w:hint="eastAsia"/>
                              </w:rPr>
                              <w:t>R</w:t>
                            </w:r>
                            <w:r w:rsidR="00C155E1" w:rsidRPr="00A83C43">
                              <w:rPr>
                                <w:rFonts w:hint="eastAsia"/>
                              </w:rPr>
                              <w:t>6</w:t>
                            </w:r>
                            <w:r w:rsidR="00C155E1" w:rsidRPr="00A83C43">
                              <w:t>.</w:t>
                            </w:r>
                            <w:r w:rsidR="00C155E1" w:rsidRPr="00A83C43">
                              <w:rPr>
                                <w:rFonts w:hint="eastAsia"/>
                              </w:rPr>
                              <w:t>12</w:t>
                            </w:r>
                            <w:r w:rsidRPr="00A83C43"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.65pt;margin-top:82.7pt;width:76.8pt;height:2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" stroked="f">
                <v:textbox>
                  <w:txbxContent>
                    <w:p w:rsidR="001E2A46" w:rsidRPr="00A83C43" w:rsidRDefault="001E2A46">
                      <w:bookmarkStart w:id="1" w:name="_GoBack"/>
                      <w:r w:rsidRPr="00A83C43">
                        <w:rPr>
                          <w:rFonts w:hint="eastAsia"/>
                        </w:rPr>
                        <w:t>（</w:t>
                      </w:r>
                      <w:r w:rsidRPr="00A83C43">
                        <w:rPr>
                          <w:rFonts w:hint="eastAsia"/>
                        </w:rPr>
                        <w:t>R</w:t>
                      </w:r>
                      <w:r w:rsidR="00C155E1" w:rsidRPr="00A83C43">
                        <w:rPr>
                          <w:rFonts w:hint="eastAsia"/>
                        </w:rPr>
                        <w:t>6</w:t>
                      </w:r>
                      <w:r w:rsidR="00C155E1" w:rsidRPr="00A83C43">
                        <w:t>.</w:t>
                      </w:r>
                      <w:r w:rsidR="00C155E1" w:rsidRPr="00A83C43">
                        <w:rPr>
                          <w:rFonts w:hint="eastAsia"/>
                        </w:rPr>
                        <w:t>12</w:t>
                      </w:r>
                      <w:r w:rsidRPr="00A83C43"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003"/>
        <w:gridCol w:w="567"/>
        <w:gridCol w:w="708"/>
        <w:gridCol w:w="610"/>
        <w:gridCol w:w="1319"/>
        <w:gridCol w:w="725"/>
        <w:gridCol w:w="594"/>
        <w:gridCol w:w="1319"/>
      </w:tblGrid>
      <w:tr w:rsidR="00A83C43" w:rsidRPr="00A83C43" w:rsidTr="007526AA">
        <w:trPr>
          <w:trHeight w:val="264"/>
          <w:jc w:val="center"/>
        </w:trPr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879" w:rsidRPr="00A83C43" w:rsidRDefault="00906879" w:rsidP="00D32D8A">
            <w:pPr>
              <w:snapToGrid w:val="0"/>
              <w:jc w:val="left"/>
              <w:rPr>
                <w:sz w:val="20"/>
              </w:rPr>
            </w:pPr>
            <w:r w:rsidRPr="00A83C43">
              <w:rPr>
                <w:rFonts w:hint="eastAsia"/>
              </w:rPr>
              <w:t>（以下、記入不要。東京都記入欄のため。）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6879" w:rsidRPr="00A83C43" w:rsidRDefault="00906879" w:rsidP="002E6867">
            <w:pPr>
              <w:snapToGrid w:val="0"/>
              <w:jc w:val="center"/>
              <w:rPr>
                <w:sz w:val="20"/>
              </w:rPr>
            </w:pPr>
            <w:r w:rsidRPr="00A83C43">
              <w:rPr>
                <w:rFonts w:hint="eastAsia"/>
                <w:sz w:val="18"/>
              </w:rPr>
              <w:t>銀行コード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6879" w:rsidRPr="00A83C43" w:rsidRDefault="00906879" w:rsidP="002E686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6879" w:rsidRPr="00A83C43" w:rsidRDefault="00906879" w:rsidP="002E6867">
            <w:pPr>
              <w:snapToGrid w:val="0"/>
              <w:jc w:val="center"/>
              <w:rPr>
                <w:sz w:val="20"/>
              </w:rPr>
            </w:pPr>
            <w:r w:rsidRPr="00A83C43">
              <w:rPr>
                <w:rFonts w:hint="eastAsia"/>
                <w:sz w:val="18"/>
              </w:rPr>
              <w:t>支店コード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6879" w:rsidRPr="00A83C43" w:rsidRDefault="00906879" w:rsidP="002E6867">
            <w:pPr>
              <w:snapToGrid w:val="0"/>
              <w:jc w:val="center"/>
              <w:rPr>
                <w:sz w:val="20"/>
              </w:rPr>
            </w:pPr>
          </w:p>
        </w:tc>
      </w:tr>
      <w:tr w:rsidR="00A83C43" w:rsidRPr="00A83C43" w:rsidTr="007526AA">
        <w:trPr>
          <w:trHeight w:val="264"/>
          <w:jc w:val="center"/>
        </w:trPr>
        <w:tc>
          <w:tcPr>
            <w:tcW w:w="4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32D8A" w:rsidRPr="00A83C43" w:rsidRDefault="00D32D8A" w:rsidP="002E6867">
            <w:pPr>
              <w:snapToGrid w:val="0"/>
              <w:jc w:val="center"/>
              <w:rPr>
                <w:sz w:val="18"/>
                <w:szCs w:val="18"/>
              </w:rPr>
            </w:pPr>
            <w:r w:rsidRPr="00A83C43">
              <w:rPr>
                <w:rFonts w:hint="eastAsia"/>
                <w:sz w:val="18"/>
                <w:szCs w:val="18"/>
              </w:rPr>
              <w:t>医療券（</w:t>
            </w:r>
            <w:r w:rsidRPr="00A83C43">
              <w:rPr>
                <w:rFonts w:hint="eastAsia"/>
                <w:sz w:val="18"/>
                <w:szCs w:val="18"/>
              </w:rPr>
              <w:t>B</w:t>
            </w:r>
            <w:r w:rsidRPr="00A83C43">
              <w:rPr>
                <w:rFonts w:hint="eastAsia"/>
                <w:sz w:val="18"/>
                <w:szCs w:val="18"/>
              </w:rPr>
              <w:t>型・</w:t>
            </w:r>
            <w:r w:rsidRPr="00A83C43">
              <w:rPr>
                <w:rFonts w:hint="eastAsia"/>
                <w:sz w:val="18"/>
                <w:szCs w:val="18"/>
              </w:rPr>
              <w:t>C</w:t>
            </w:r>
            <w:r w:rsidRPr="00A83C43">
              <w:rPr>
                <w:rFonts w:hint="eastAsia"/>
                <w:sz w:val="18"/>
                <w:szCs w:val="18"/>
              </w:rPr>
              <w:t>型・肝がん重度肝硬変）</w:t>
            </w:r>
          </w:p>
        </w:tc>
        <w:tc>
          <w:tcPr>
            <w:tcW w:w="5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6879" w:rsidRPr="00A83C43" w:rsidRDefault="00906879" w:rsidP="002E6867">
            <w:pPr>
              <w:snapToGrid w:val="0"/>
              <w:jc w:val="center"/>
              <w:rPr>
                <w:sz w:val="18"/>
                <w:szCs w:val="18"/>
              </w:rPr>
            </w:pPr>
            <w:r w:rsidRPr="00A83C43">
              <w:rPr>
                <w:rFonts w:hint="eastAsia"/>
                <w:sz w:val="18"/>
                <w:szCs w:val="18"/>
              </w:rPr>
              <w:t xml:space="preserve">　　　年　　月～　　年　　</w:t>
            </w:r>
            <w:r w:rsidR="002E6867" w:rsidRPr="00A83C43">
              <w:rPr>
                <w:rFonts w:hint="eastAsia"/>
                <w:sz w:val="18"/>
                <w:szCs w:val="18"/>
              </w:rPr>
              <w:t>月</w:t>
            </w:r>
            <w:r w:rsidRPr="00A83C43">
              <w:rPr>
                <w:rFonts w:hint="eastAsia"/>
                <w:sz w:val="18"/>
                <w:szCs w:val="18"/>
              </w:rPr>
              <w:t>（受付日　　年　　月　　日）</w:t>
            </w:r>
          </w:p>
        </w:tc>
      </w:tr>
      <w:tr w:rsidR="00A83C43" w:rsidRPr="00A83C43" w:rsidTr="007526AA">
        <w:trPr>
          <w:trHeight w:val="264"/>
          <w:jc w:val="center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6879" w:rsidRPr="00A83C43" w:rsidRDefault="00906879" w:rsidP="00906879">
            <w:pPr>
              <w:snapToGrid w:val="0"/>
              <w:jc w:val="center"/>
              <w:rPr>
                <w:sz w:val="16"/>
                <w:szCs w:val="16"/>
              </w:rPr>
            </w:pPr>
            <w:r w:rsidRPr="00A83C43">
              <w:rPr>
                <w:rFonts w:hint="eastAsia"/>
                <w:sz w:val="18"/>
                <w:szCs w:val="16"/>
              </w:rPr>
              <w:t>同一年度内助成実績（初回精密・定期１回目済・実績なし）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6879" w:rsidRPr="00A83C43" w:rsidRDefault="00906879" w:rsidP="00906879">
            <w:pPr>
              <w:snapToGrid w:val="0"/>
              <w:jc w:val="center"/>
              <w:rPr>
                <w:sz w:val="18"/>
              </w:rPr>
            </w:pPr>
            <w:r w:rsidRPr="00A83C43">
              <w:rPr>
                <w:rFonts w:hint="eastAsia"/>
                <w:sz w:val="18"/>
              </w:rPr>
              <w:t>直近助成実績（　　　年度分</w:t>
            </w:r>
            <w:r w:rsidRPr="00A83C43">
              <w:rPr>
                <w:rFonts w:hint="eastAsia"/>
                <w:sz w:val="18"/>
              </w:rPr>
              <w:t xml:space="preserve"> </w:t>
            </w:r>
            <w:r w:rsidRPr="00A83C43">
              <w:rPr>
                <w:rFonts w:hint="eastAsia"/>
                <w:sz w:val="18"/>
              </w:rPr>
              <w:t xml:space="preserve">　　年</w:t>
            </w:r>
            <w:r w:rsidRPr="00A83C43">
              <w:rPr>
                <w:rFonts w:hint="eastAsia"/>
                <w:sz w:val="18"/>
              </w:rPr>
              <w:t xml:space="preserve"> </w:t>
            </w:r>
            <w:r w:rsidRPr="00A83C43">
              <w:rPr>
                <w:rFonts w:hint="eastAsia"/>
                <w:sz w:val="18"/>
              </w:rPr>
              <w:t xml:space="preserve">　　月審査）</w:t>
            </w:r>
          </w:p>
        </w:tc>
      </w:tr>
      <w:tr w:rsidR="00A83C43" w:rsidRPr="00A83C43" w:rsidTr="007526AA">
        <w:trPr>
          <w:trHeight w:val="284"/>
          <w:jc w:val="center"/>
        </w:trPr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0641F" w:rsidRPr="00A83C43" w:rsidRDefault="00C0641F" w:rsidP="00D32D8A">
            <w:pPr>
              <w:snapToGrid w:val="0"/>
              <w:jc w:val="center"/>
              <w:rPr>
                <w:sz w:val="18"/>
              </w:rPr>
            </w:pPr>
            <w:r w:rsidRPr="00A83C43">
              <w:rPr>
                <w:rFonts w:hint="eastAsia"/>
                <w:sz w:val="18"/>
              </w:rPr>
              <w:t>慢性肝炎</w:t>
            </w:r>
            <w:r w:rsidR="00D32D8A" w:rsidRPr="00A83C43">
              <w:rPr>
                <w:rFonts w:hint="eastAsia"/>
                <w:sz w:val="18"/>
              </w:rPr>
              <w:t>（　）</w:t>
            </w:r>
            <w:r w:rsidR="007A6D5B" w:rsidRPr="00A83C43">
              <w:rPr>
                <w:rFonts w:hint="eastAsia"/>
                <w:sz w:val="18"/>
              </w:rPr>
              <w:t xml:space="preserve">　</w:t>
            </w:r>
            <w:r w:rsidRPr="00A83C43">
              <w:rPr>
                <w:rFonts w:hint="eastAsia"/>
                <w:sz w:val="18"/>
              </w:rPr>
              <w:t>肝硬変</w:t>
            </w:r>
            <w:r w:rsidR="00D32D8A" w:rsidRPr="00A83C43">
              <w:rPr>
                <w:rFonts w:hint="eastAsia"/>
                <w:sz w:val="18"/>
              </w:rPr>
              <w:t>（　）</w:t>
            </w:r>
            <w:r w:rsidR="007A6D5B" w:rsidRPr="00A83C43">
              <w:rPr>
                <w:rFonts w:hint="eastAsia"/>
                <w:sz w:val="18"/>
              </w:rPr>
              <w:t xml:space="preserve">　</w:t>
            </w:r>
            <w:r w:rsidRPr="00A83C43">
              <w:rPr>
                <w:rFonts w:hint="eastAsia"/>
                <w:sz w:val="18"/>
              </w:rPr>
              <w:t>肝がん</w:t>
            </w:r>
            <w:r w:rsidR="00D32D8A" w:rsidRPr="00A83C43">
              <w:rPr>
                <w:rFonts w:hint="eastAsia"/>
                <w:sz w:val="18"/>
              </w:rPr>
              <w:t>（　）</w:t>
            </w:r>
          </w:p>
        </w:tc>
        <w:tc>
          <w:tcPr>
            <w:tcW w:w="5842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0641F" w:rsidRPr="00A83C43" w:rsidRDefault="00C0641F" w:rsidP="00794155">
            <w:pPr>
              <w:snapToGrid w:val="0"/>
              <w:jc w:val="right"/>
            </w:pPr>
            <w:r w:rsidRPr="00A83C43">
              <w:rPr>
                <w:rFonts w:hint="eastAsia"/>
              </w:rPr>
              <w:t>①</w:t>
            </w:r>
            <w:r w:rsidR="00794155" w:rsidRPr="00A83C43">
              <w:rPr>
                <w:rFonts w:hint="eastAsia"/>
              </w:rPr>
              <w:t xml:space="preserve"> </w:t>
            </w:r>
            <w:r w:rsidRPr="00A83C43">
              <w:rPr>
                <w:rFonts w:hint="eastAsia"/>
              </w:rPr>
              <w:t xml:space="preserve">　　</w:t>
            </w:r>
            <w:r w:rsidR="00794155" w:rsidRPr="00A83C43">
              <w:rPr>
                <w:rFonts w:hint="eastAsia"/>
              </w:rPr>
              <w:t xml:space="preserve">　</w:t>
            </w:r>
            <w:r w:rsidRPr="00A83C43">
              <w:rPr>
                <w:rFonts w:hint="eastAsia"/>
              </w:rPr>
              <w:t xml:space="preserve">　　　　円　－　　　　　円　＝　　　　　　円</w:t>
            </w:r>
          </w:p>
          <w:p w:rsidR="00C0641F" w:rsidRPr="00A83C43" w:rsidRDefault="00C0641F" w:rsidP="00794155">
            <w:pPr>
              <w:snapToGrid w:val="0"/>
              <w:jc w:val="right"/>
            </w:pPr>
            <w:r w:rsidRPr="00A83C43">
              <w:rPr>
                <w:rFonts w:hint="eastAsia"/>
              </w:rPr>
              <w:t>②</w:t>
            </w:r>
            <w:r w:rsidR="00794155" w:rsidRPr="00A83C43">
              <w:rPr>
                <w:rFonts w:hint="eastAsia"/>
              </w:rPr>
              <w:t xml:space="preserve"> </w:t>
            </w:r>
            <w:r w:rsidRPr="00A83C43">
              <w:rPr>
                <w:rFonts w:hint="eastAsia"/>
              </w:rPr>
              <w:t xml:space="preserve">　　</w:t>
            </w:r>
            <w:r w:rsidR="00794155" w:rsidRPr="00A83C43">
              <w:rPr>
                <w:rFonts w:hint="eastAsia"/>
              </w:rPr>
              <w:t xml:space="preserve">　</w:t>
            </w:r>
            <w:r w:rsidRPr="00A83C43">
              <w:rPr>
                <w:rFonts w:hint="eastAsia"/>
              </w:rPr>
              <w:t xml:space="preserve">　　　　円　－　　　　　円　＝　　　　　　円</w:t>
            </w:r>
          </w:p>
        </w:tc>
      </w:tr>
      <w:tr w:rsidR="00A83C43" w:rsidRPr="00A83C43" w:rsidTr="007526AA">
        <w:trPr>
          <w:trHeight w:val="284"/>
          <w:jc w:val="center"/>
        </w:trPr>
        <w:tc>
          <w:tcPr>
            <w:tcW w:w="400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:rsidR="00C0641F" w:rsidRPr="00A83C43" w:rsidRDefault="00C0641F" w:rsidP="0035092A">
            <w:pPr>
              <w:snapToGrid w:val="0"/>
              <w:jc w:val="center"/>
            </w:pPr>
            <w:r w:rsidRPr="00A83C43">
              <w:rPr>
                <w:rFonts w:hint="eastAsia"/>
                <w:sz w:val="18"/>
              </w:rPr>
              <w:t>非課税</w:t>
            </w:r>
            <w:r w:rsidR="00860649" w:rsidRPr="00A83C43">
              <w:rPr>
                <w:rFonts w:hint="eastAsia"/>
                <w:sz w:val="18"/>
              </w:rPr>
              <w:t xml:space="preserve"> </w:t>
            </w:r>
            <w:r w:rsidR="002D3F83" w:rsidRPr="00A83C43">
              <w:rPr>
                <w:rFonts w:hint="eastAsia"/>
                <w:sz w:val="18"/>
              </w:rPr>
              <w:t>・</w:t>
            </w:r>
            <w:r w:rsidR="00860649" w:rsidRPr="00A83C43">
              <w:rPr>
                <w:rFonts w:hint="eastAsia"/>
                <w:sz w:val="18"/>
              </w:rPr>
              <w:t xml:space="preserve"> </w:t>
            </w:r>
            <w:r w:rsidRPr="00A83C43">
              <w:rPr>
                <w:rFonts w:hint="eastAsia"/>
                <w:sz w:val="18"/>
              </w:rPr>
              <w:t>課税</w:t>
            </w:r>
          </w:p>
        </w:tc>
        <w:tc>
          <w:tcPr>
            <w:tcW w:w="584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41F" w:rsidRPr="00A83C43" w:rsidRDefault="00C0641F" w:rsidP="0035092A">
            <w:pPr>
              <w:snapToGrid w:val="0"/>
            </w:pPr>
          </w:p>
        </w:tc>
      </w:tr>
      <w:tr w:rsidR="00A83C43" w:rsidRPr="00A83C43" w:rsidTr="007526AA">
        <w:trPr>
          <w:trHeight w:val="284"/>
          <w:jc w:val="center"/>
        </w:trPr>
        <w:tc>
          <w:tcPr>
            <w:tcW w:w="7932" w:type="dxa"/>
            <w:gridSpan w:val="6"/>
            <w:tcBorders>
              <w:top w:val="single" w:sz="4" w:space="0" w:color="FF0000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2D8A" w:rsidRPr="00A83C43" w:rsidRDefault="00D32D8A" w:rsidP="00A55B80">
            <w:pPr>
              <w:snapToGrid w:val="0"/>
              <w:ind w:firstLineChars="15" w:firstLine="31"/>
            </w:pPr>
          </w:p>
        </w:tc>
        <w:tc>
          <w:tcPr>
            <w:tcW w:w="1913" w:type="dxa"/>
            <w:gridSpan w:val="2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DDD9C3"/>
            <w:vAlign w:val="center"/>
          </w:tcPr>
          <w:p w:rsidR="00D32D8A" w:rsidRPr="00A83C43" w:rsidRDefault="00D32D8A" w:rsidP="00860649">
            <w:pPr>
              <w:snapToGrid w:val="0"/>
              <w:jc w:val="right"/>
            </w:pPr>
            <w:r w:rsidRPr="00A83C43">
              <w:rPr>
                <w:rFonts w:hint="eastAsia"/>
              </w:rPr>
              <w:t>計　　　　　　円</w:t>
            </w:r>
          </w:p>
        </w:tc>
      </w:tr>
    </w:tbl>
    <w:p w:rsidR="00396AE5" w:rsidRPr="00A83C43" w:rsidRDefault="00396AE5" w:rsidP="00665B0F">
      <w:pPr>
        <w:spacing w:beforeLines="50" w:before="180"/>
        <w:ind w:left="20" w:hangingChars="100" w:hanging="20"/>
        <w:rPr>
          <w:sz w:val="2"/>
        </w:rPr>
      </w:pPr>
    </w:p>
    <w:sectPr w:rsidR="00396AE5" w:rsidRPr="00A83C43" w:rsidSect="007A6FCD">
      <w:pgSz w:w="11906" w:h="16838" w:code="9"/>
      <w:pgMar w:top="397" w:right="425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E8" w:rsidRDefault="00880FE8" w:rsidP="00880FE8">
      <w:r>
        <w:separator/>
      </w:r>
    </w:p>
  </w:endnote>
  <w:endnote w:type="continuationSeparator" w:id="0">
    <w:p w:rsidR="00880FE8" w:rsidRDefault="00880FE8" w:rsidP="0088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E8" w:rsidRDefault="00880FE8" w:rsidP="00880FE8">
      <w:r>
        <w:separator/>
      </w:r>
    </w:p>
  </w:footnote>
  <w:footnote w:type="continuationSeparator" w:id="0">
    <w:p w:rsidR="00880FE8" w:rsidRDefault="00880FE8" w:rsidP="0088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433D0"/>
    <w:multiLevelType w:val="hybridMultilevel"/>
    <w:tmpl w:val="E5F238EE"/>
    <w:lvl w:ilvl="0" w:tplc="4E8227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17"/>
    <w:rsid w:val="00007C89"/>
    <w:rsid w:val="00011456"/>
    <w:rsid w:val="00015DDE"/>
    <w:rsid w:val="00016C27"/>
    <w:rsid w:val="000170B4"/>
    <w:rsid w:val="000268B6"/>
    <w:rsid w:val="00061C90"/>
    <w:rsid w:val="000A4020"/>
    <w:rsid w:val="00133CAD"/>
    <w:rsid w:val="001364E4"/>
    <w:rsid w:val="00161CE2"/>
    <w:rsid w:val="0016334D"/>
    <w:rsid w:val="001723B9"/>
    <w:rsid w:val="00181C89"/>
    <w:rsid w:val="00193DDB"/>
    <w:rsid w:val="001E1623"/>
    <w:rsid w:val="001E2A46"/>
    <w:rsid w:val="001F1C66"/>
    <w:rsid w:val="001F41C3"/>
    <w:rsid w:val="00213012"/>
    <w:rsid w:val="0022417A"/>
    <w:rsid w:val="002413E5"/>
    <w:rsid w:val="002446BE"/>
    <w:rsid w:val="0027048E"/>
    <w:rsid w:val="002722B3"/>
    <w:rsid w:val="00287FC2"/>
    <w:rsid w:val="00297D9C"/>
    <w:rsid w:val="002B3264"/>
    <w:rsid w:val="002C0BBA"/>
    <w:rsid w:val="002D3F83"/>
    <w:rsid w:val="002E6867"/>
    <w:rsid w:val="002F10B2"/>
    <w:rsid w:val="002F6560"/>
    <w:rsid w:val="0030090F"/>
    <w:rsid w:val="00316CBD"/>
    <w:rsid w:val="0033235B"/>
    <w:rsid w:val="00336358"/>
    <w:rsid w:val="0034073A"/>
    <w:rsid w:val="0034166D"/>
    <w:rsid w:val="00347924"/>
    <w:rsid w:val="0035092A"/>
    <w:rsid w:val="003552D8"/>
    <w:rsid w:val="00360A0A"/>
    <w:rsid w:val="00385597"/>
    <w:rsid w:val="00386D2B"/>
    <w:rsid w:val="00394EB6"/>
    <w:rsid w:val="00396AE5"/>
    <w:rsid w:val="00396D92"/>
    <w:rsid w:val="003A3460"/>
    <w:rsid w:val="003A6F31"/>
    <w:rsid w:val="003B31F9"/>
    <w:rsid w:val="003C5E48"/>
    <w:rsid w:val="003E2B7C"/>
    <w:rsid w:val="003E3FB2"/>
    <w:rsid w:val="003E697E"/>
    <w:rsid w:val="003E7560"/>
    <w:rsid w:val="003F1FF6"/>
    <w:rsid w:val="00415E0F"/>
    <w:rsid w:val="004240A0"/>
    <w:rsid w:val="00432919"/>
    <w:rsid w:val="00434D36"/>
    <w:rsid w:val="0045033C"/>
    <w:rsid w:val="00457CF1"/>
    <w:rsid w:val="004958C0"/>
    <w:rsid w:val="004A0469"/>
    <w:rsid w:val="004C3E24"/>
    <w:rsid w:val="004D1050"/>
    <w:rsid w:val="004D3FF5"/>
    <w:rsid w:val="004D6BEB"/>
    <w:rsid w:val="004E6568"/>
    <w:rsid w:val="004F2793"/>
    <w:rsid w:val="004F4F96"/>
    <w:rsid w:val="00500A56"/>
    <w:rsid w:val="00507811"/>
    <w:rsid w:val="00515DC6"/>
    <w:rsid w:val="00522AE2"/>
    <w:rsid w:val="0052303F"/>
    <w:rsid w:val="005253D9"/>
    <w:rsid w:val="00540182"/>
    <w:rsid w:val="00542E05"/>
    <w:rsid w:val="00560361"/>
    <w:rsid w:val="005609BD"/>
    <w:rsid w:val="00562354"/>
    <w:rsid w:val="00572EFD"/>
    <w:rsid w:val="00584AF6"/>
    <w:rsid w:val="005C6DB7"/>
    <w:rsid w:val="005D6B60"/>
    <w:rsid w:val="005F1C41"/>
    <w:rsid w:val="006468F0"/>
    <w:rsid w:val="00665B0F"/>
    <w:rsid w:val="00676406"/>
    <w:rsid w:val="006835B3"/>
    <w:rsid w:val="00692A1B"/>
    <w:rsid w:val="006B1517"/>
    <w:rsid w:val="006B4BE7"/>
    <w:rsid w:val="006B6330"/>
    <w:rsid w:val="006D4873"/>
    <w:rsid w:val="006D6F30"/>
    <w:rsid w:val="006E064B"/>
    <w:rsid w:val="00703834"/>
    <w:rsid w:val="007165BF"/>
    <w:rsid w:val="007273D2"/>
    <w:rsid w:val="00732D05"/>
    <w:rsid w:val="007522FB"/>
    <w:rsid w:val="007526AA"/>
    <w:rsid w:val="00757944"/>
    <w:rsid w:val="007659AE"/>
    <w:rsid w:val="00786EDC"/>
    <w:rsid w:val="00794155"/>
    <w:rsid w:val="007977F3"/>
    <w:rsid w:val="0079792D"/>
    <w:rsid w:val="007A6D5B"/>
    <w:rsid w:val="007A6FCD"/>
    <w:rsid w:val="007C323B"/>
    <w:rsid w:val="007E2DC7"/>
    <w:rsid w:val="007E3C36"/>
    <w:rsid w:val="007F55BA"/>
    <w:rsid w:val="00807803"/>
    <w:rsid w:val="0081452A"/>
    <w:rsid w:val="00860649"/>
    <w:rsid w:val="00880FE8"/>
    <w:rsid w:val="00893116"/>
    <w:rsid w:val="008B1091"/>
    <w:rsid w:val="008E0943"/>
    <w:rsid w:val="008E59F6"/>
    <w:rsid w:val="008F63AE"/>
    <w:rsid w:val="00906879"/>
    <w:rsid w:val="00907CB8"/>
    <w:rsid w:val="0091582F"/>
    <w:rsid w:val="00927DF2"/>
    <w:rsid w:val="00927E78"/>
    <w:rsid w:val="00954162"/>
    <w:rsid w:val="0098324C"/>
    <w:rsid w:val="009A296F"/>
    <w:rsid w:val="009B5D20"/>
    <w:rsid w:val="009B5F50"/>
    <w:rsid w:val="009B65BC"/>
    <w:rsid w:val="00A06F7C"/>
    <w:rsid w:val="00A22636"/>
    <w:rsid w:val="00A55B80"/>
    <w:rsid w:val="00A60A0E"/>
    <w:rsid w:val="00A6358E"/>
    <w:rsid w:val="00A83C43"/>
    <w:rsid w:val="00A864AC"/>
    <w:rsid w:val="00A905FC"/>
    <w:rsid w:val="00A90BAC"/>
    <w:rsid w:val="00AA38E0"/>
    <w:rsid w:val="00AB7396"/>
    <w:rsid w:val="00AC0F65"/>
    <w:rsid w:val="00AF0A1E"/>
    <w:rsid w:val="00B23966"/>
    <w:rsid w:val="00B24245"/>
    <w:rsid w:val="00B349E4"/>
    <w:rsid w:val="00B371CC"/>
    <w:rsid w:val="00B70770"/>
    <w:rsid w:val="00B82604"/>
    <w:rsid w:val="00B84F6B"/>
    <w:rsid w:val="00BA776B"/>
    <w:rsid w:val="00BC6194"/>
    <w:rsid w:val="00BE3034"/>
    <w:rsid w:val="00C0641F"/>
    <w:rsid w:val="00C14244"/>
    <w:rsid w:val="00C155E1"/>
    <w:rsid w:val="00C6628F"/>
    <w:rsid w:val="00C66B0F"/>
    <w:rsid w:val="00C67B92"/>
    <w:rsid w:val="00C72355"/>
    <w:rsid w:val="00C9304F"/>
    <w:rsid w:val="00CA3470"/>
    <w:rsid w:val="00CE6B1A"/>
    <w:rsid w:val="00D132B3"/>
    <w:rsid w:val="00D3026E"/>
    <w:rsid w:val="00D32D8A"/>
    <w:rsid w:val="00D87214"/>
    <w:rsid w:val="00D94DCB"/>
    <w:rsid w:val="00D96004"/>
    <w:rsid w:val="00DD057C"/>
    <w:rsid w:val="00DD187A"/>
    <w:rsid w:val="00DE4203"/>
    <w:rsid w:val="00DF0392"/>
    <w:rsid w:val="00E2293F"/>
    <w:rsid w:val="00E30DA1"/>
    <w:rsid w:val="00E711A9"/>
    <w:rsid w:val="00E73246"/>
    <w:rsid w:val="00E77448"/>
    <w:rsid w:val="00E77851"/>
    <w:rsid w:val="00E821D1"/>
    <w:rsid w:val="00EB0982"/>
    <w:rsid w:val="00EB1001"/>
    <w:rsid w:val="00ED176F"/>
    <w:rsid w:val="00ED4736"/>
    <w:rsid w:val="00EF3C03"/>
    <w:rsid w:val="00EF6138"/>
    <w:rsid w:val="00F0028A"/>
    <w:rsid w:val="00F11C21"/>
    <w:rsid w:val="00F13DBE"/>
    <w:rsid w:val="00F236B9"/>
    <w:rsid w:val="00F32C61"/>
    <w:rsid w:val="00F85A3D"/>
    <w:rsid w:val="00F90E07"/>
    <w:rsid w:val="00F91847"/>
    <w:rsid w:val="00FA3AB7"/>
    <w:rsid w:val="00FE4E31"/>
    <w:rsid w:val="00FE6EE5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8558C88B-7988-46A0-8EF6-962D1583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FE8"/>
  </w:style>
  <w:style w:type="paragraph" w:styleId="a5">
    <w:name w:val="footer"/>
    <w:basedOn w:val="a"/>
    <w:link w:val="a6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FE8"/>
  </w:style>
  <w:style w:type="paragraph" w:styleId="a7">
    <w:name w:val="List Paragraph"/>
    <w:basedOn w:val="a"/>
    <w:uiPriority w:val="34"/>
    <w:qFormat/>
    <w:rsid w:val="005C6DB7"/>
    <w:pPr>
      <w:ind w:leftChars="400" w:left="840"/>
    </w:pPr>
  </w:style>
  <w:style w:type="table" w:styleId="a8">
    <w:name w:val="Table Grid"/>
    <w:basedOn w:val="a1"/>
    <w:uiPriority w:val="59"/>
    <w:rsid w:val="0035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6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C246-ACE9-497F-AC07-07746B81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後藤　緑</cp:lastModifiedBy>
  <cp:revision>106</cp:revision>
  <cp:lastPrinted>2023-03-06T12:01:00Z</cp:lastPrinted>
  <dcterms:created xsi:type="dcterms:W3CDTF">2014-09-25T08:10:00Z</dcterms:created>
  <dcterms:modified xsi:type="dcterms:W3CDTF">2024-12-04T07:56:00Z</dcterms:modified>
</cp:coreProperties>
</file>